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EB37D5" w:rsidRPr="00E90ED4" w:rsidRDefault="001670F2" w:rsidP="00E90ED4">
      <w:pPr>
        <w:jc w:val="center"/>
      </w:pPr>
      <w:r w:rsidRPr="008E3274">
        <w:rPr>
          <w:rFonts w:ascii="Arial" w:hAnsi="Arial" w:cs="Arial"/>
          <w:sz w:val="21"/>
          <w:szCs w:val="21"/>
        </w:rPr>
        <w:t xml:space="preserve">pn. </w:t>
      </w:r>
      <w:r w:rsidR="00E90ED4">
        <w:rPr>
          <w:b/>
        </w:rPr>
        <w:t>„Budowa drogi przy ul. Kozielskiej w Sierakowicach wraz z kanalizacją deszczową                             i  sanitarną - projekt”</w:t>
      </w:r>
    </w:p>
    <w:p w:rsidR="00112B7A" w:rsidRPr="00C91FA4" w:rsidRDefault="00112B7A" w:rsidP="00112B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1FA4" w:rsidRDefault="0025358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2B7A" w:rsidRPr="00112B7A" w:rsidRDefault="00112B7A" w:rsidP="00112B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A4" w:rsidRDefault="00F203A4" w:rsidP="0038231F">
      <w:pPr>
        <w:spacing w:after="0" w:line="240" w:lineRule="auto"/>
      </w:pPr>
      <w:r>
        <w:separator/>
      </w:r>
    </w:p>
  </w:endnote>
  <w:endnote w:type="continuationSeparator" w:id="0">
    <w:p w:rsidR="00F203A4" w:rsidRDefault="00F203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D1C1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0ED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A4" w:rsidRDefault="00F203A4" w:rsidP="0038231F">
      <w:pPr>
        <w:spacing w:after="0" w:line="240" w:lineRule="auto"/>
      </w:pPr>
      <w:r>
        <w:separator/>
      </w:r>
    </w:p>
  </w:footnote>
  <w:footnote w:type="continuationSeparator" w:id="0">
    <w:p w:rsidR="00F203A4" w:rsidRDefault="00F203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12B7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CD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D06C3"/>
    <w:rsid w:val="00BD1C10"/>
    <w:rsid w:val="00BF1F3F"/>
    <w:rsid w:val="00C00C2E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D4"/>
    <w:rsid w:val="00EA74CD"/>
    <w:rsid w:val="00EB3286"/>
    <w:rsid w:val="00EB37D5"/>
    <w:rsid w:val="00EC6494"/>
    <w:rsid w:val="00EE4535"/>
    <w:rsid w:val="00EE7725"/>
    <w:rsid w:val="00EF741B"/>
    <w:rsid w:val="00EF74CA"/>
    <w:rsid w:val="00F014B6"/>
    <w:rsid w:val="00F053EC"/>
    <w:rsid w:val="00F203A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1E1D-135E-46B6-A834-9B9D5E46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dows User</cp:lastModifiedBy>
  <cp:revision>11</cp:revision>
  <cp:lastPrinted>2018-11-26T15:02:00Z</cp:lastPrinted>
  <dcterms:created xsi:type="dcterms:W3CDTF">2017-12-22T12:12:00Z</dcterms:created>
  <dcterms:modified xsi:type="dcterms:W3CDTF">2019-08-05T13:39:00Z</dcterms:modified>
</cp:coreProperties>
</file>